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E6530" w:rsidP="003D5DBF">
      <w:pPr>
        <w:jc w:val="center"/>
      </w:pPr>
      <w:r w:rsidRPr="005E6530">
        <w:drawing>
          <wp:inline distT="0" distB="0" distL="0" distR="0">
            <wp:extent cx="8685530" cy="6019137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444" cy="60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5D0" w:rsidRDefault="00F155D0" w:rsidP="003D5DBF">
      <w:pPr>
        <w:jc w:val="center"/>
      </w:pPr>
    </w:p>
    <w:p w:rsidR="00F155D0" w:rsidRDefault="00F155D0" w:rsidP="003D5DBF">
      <w:pPr>
        <w:jc w:val="center"/>
      </w:pPr>
    </w:p>
    <w:p w:rsidR="00003BDF" w:rsidRDefault="005E6530">
      <w:r w:rsidRPr="005E6530">
        <w:drawing>
          <wp:inline distT="0" distB="0" distL="0" distR="0">
            <wp:extent cx="8686800" cy="31302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03BDF"/>
    <w:p w:rsidR="00003BDF" w:rsidRDefault="00003BDF">
      <w:r>
        <w:br w:type="page"/>
      </w:r>
    </w:p>
    <w:p w:rsidR="00003BDF" w:rsidRDefault="009D0F0F">
      <w:r w:rsidRPr="009D0F0F">
        <w:lastRenderedPageBreak/>
        <w:drawing>
          <wp:inline distT="0" distB="0" distL="0" distR="0">
            <wp:extent cx="8686800" cy="5991878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3A" w:rsidRDefault="009D0F0F" w:rsidP="00054854">
      <w:pPr>
        <w:rPr>
          <w:noProof/>
          <w:lang w:eastAsia="es-MX"/>
        </w:rPr>
      </w:pPr>
      <w:r w:rsidRPr="009D0F0F">
        <w:lastRenderedPageBreak/>
        <w:drawing>
          <wp:inline distT="0" distB="0" distL="0" distR="0">
            <wp:extent cx="8686800" cy="569839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D0F0F" w:rsidP="00054854">
      <w:r w:rsidRPr="009D0F0F">
        <w:lastRenderedPageBreak/>
        <w:drawing>
          <wp:inline distT="0" distB="0" distL="0" distR="0">
            <wp:extent cx="8686800" cy="3860192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D0F0F" w:rsidP="00054854">
      <w:pPr>
        <w:rPr>
          <w:noProof/>
          <w:lang w:eastAsia="es-MX"/>
        </w:rPr>
      </w:pPr>
      <w:r w:rsidRPr="009D0F0F">
        <w:lastRenderedPageBreak/>
        <w:drawing>
          <wp:inline distT="0" distB="0" distL="0" distR="0">
            <wp:extent cx="8686414" cy="5828306"/>
            <wp:effectExtent l="0" t="0" r="63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241" cy="5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C21317" w:rsidP="00054854">
      <w:r>
        <w:lastRenderedPageBreak/>
        <w:t xml:space="preserve">                               </w:t>
      </w:r>
      <w:r w:rsidRPr="00C21317">
        <w:drawing>
          <wp:inline distT="0" distB="0" distL="0" distR="0">
            <wp:extent cx="6774815" cy="5836285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3A" w:rsidRDefault="00C21317" w:rsidP="00E30A5F">
      <w:pPr>
        <w:jc w:val="center"/>
        <w:rPr>
          <w:noProof/>
          <w:lang w:eastAsia="es-MX"/>
        </w:rPr>
      </w:pPr>
      <w:r w:rsidRPr="00C21317">
        <w:lastRenderedPageBreak/>
        <w:drawing>
          <wp:inline distT="0" distB="0" distL="0" distR="0">
            <wp:extent cx="5931535" cy="56610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3A" w:rsidRDefault="00C21317" w:rsidP="00E30A5F">
      <w:pPr>
        <w:jc w:val="center"/>
      </w:pPr>
      <w:r w:rsidRPr="00C21317">
        <w:lastRenderedPageBreak/>
        <w:drawing>
          <wp:inline distT="0" distB="0" distL="0" distR="0">
            <wp:extent cx="5979160" cy="6074797"/>
            <wp:effectExtent l="0" t="0" r="254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49" cy="60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563A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B1" w:rsidRDefault="008853B1" w:rsidP="00EA5418">
      <w:pPr>
        <w:spacing w:after="0" w:line="240" w:lineRule="auto"/>
      </w:pPr>
      <w:r>
        <w:separator/>
      </w:r>
    </w:p>
  </w:endnote>
  <w:endnote w:type="continuationSeparator" w:id="0">
    <w:p w:rsidR="008853B1" w:rsidRDefault="008853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62BD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F1353" w:rsidRPr="007F135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C8A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F1353" w:rsidRPr="007F1353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B1" w:rsidRDefault="008853B1" w:rsidP="00EA5418">
      <w:pPr>
        <w:spacing w:after="0" w:line="240" w:lineRule="auto"/>
      </w:pPr>
      <w:r>
        <w:separator/>
      </w:r>
    </w:p>
  </w:footnote>
  <w:footnote w:type="continuationSeparator" w:id="0">
    <w:p w:rsidR="008853B1" w:rsidRDefault="008853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9E7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F3331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54854"/>
    <w:rsid w:val="00062890"/>
    <w:rsid w:val="00091BDA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F5DC6"/>
    <w:rsid w:val="003221F1"/>
    <w:rsid w:val="00372F40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E6530"/>
    <w:rsid w:val="005F0F13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7F1353"/>
    <w:rsid w:val="00802A61"/>
    <w:rsid w:val="0083659D"/>
    <w:rsid w:val="008628C9"/>
    <w:rsid w:val="008853B1"/>
    <w:rsid w:val="008A6E4D"/>
    <w:rsid w:val="008B0017"/>
    <w:rsid w:val="008B75AA"/>
    <w:rsid w:val="008D126D"/>
    <w:rsid w:val="008E3652"/>
    <w:rsid w:val="008E5F53"/>
    <w:rsid w:val="008F07FD"/>
    <w:rsid w:val="0090563A"/>
    <w:rsid w:val="00906E88"/>
    <w:rsid w:val="00921AC7"/>
    <w:rsid w:val="009240CA"/>
    <w:rsid w:val="00990CD8"/>
    <w:rsid w:val="00995FB0"/>
    <w:rsid w:val="0099624A"/>
    <w:rsid w:val="009D0F0F"/>
    <w:rsid w:val="00A60551"/>
    <w:rsid w:val="00A908E0"/>
    <w:rsid w:val="00AB13B7"/>
    <w:rsid w:val="00AE6F7D"/>
    <w:rsid w:val="00B33C31"/>
    <w:rsid w:val="00B56ADB"/>
    <w:rsid w:val="00B737D0"/>
    <w:rsid w:val="00B74CB3"/>
    <w:rsid w:val="00B83869"/>
    <w:rsid w:val="00B849EE"/>
    <w:rsid w:val="00B92707"/>
    <w:rsid w:val="00BC130F"/>
    <w:rsid w:val="00BD79C6"/>
    <w:rsid w:val="00BF2D9D"/>
    <w:rsid w:val="00C21317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155D0"/>
    <w:rsid w:val="00F20CB8"/>
    <w:rsid w:val="00F42A4F"/>
    <w:rsid w:val="00F435BA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748954-4E91-4F03-AE87-15F05FA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410-3950-40E8-9591-19082FDA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20</cp:revision>
  <cp:lastPrinted>2017-12-29T08:10:00Z</cp:lastPrinted>
  <dcterms:created xsi:type="dcterms:W3CDTF">2016-07-04T15:41:00Z</dcterms:created>
  <dcterms:modified xsi:type="dcterms:W3CDTF">2017-12-29T08:10:00Z</dcterms:modified>
</cp:coreProperties>
</file>